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1375" w14:textId="2FED8397" w:rsidR="008516BB" w:rsidRPr="00AD34BE" w:rsidRDefault="008516BB" w:rsidP="008516BB">
      <w:pPr>
        <w:rPr>
          <w:rFonts w:hAnsiTheme="minorEastAsia"/>
        </w:rPr>
      </w:pPr>
      <w:r w:rsidRPr="00AD34BE">
        <w:rPr>
          <w:rFonts w:hAnsiTheme="minorEastAsia" w:hint="eastAsia"/>
        </w:rPr>
        <w:t>（様式第</w:t>
      </w:r>
      <w:r w:rsidR="0002708B">
        <w:rPr>
          <w:rFonts w:hAnsiTheme="minorEastAsia" w:hint="eastAsia"/>
        </w:rPr>
        <w:t>３</w:t>
      </w:r>
      <w:r w:rsidRPr="00AD34BE">
        <w:rPr>
          <w:rFonts w:hAnsiTheme="minorEastAsia" w:hint="eastAsia"/>
        </w:rPr>
        <w:t>号）（第</w:t>
      </w:r>
      <w:r w:rsidR="00900ED7">
        <w:rPr>
          <w:rFonts w:hAnsiTheme="minorEastAsia" w:hint="eastAsia"/>
        </w:rPr>
        <w:t>９</w:t>
      </w:r>
      <w:r w:rsidRPr="00AD34BE">
        <w:rPr>
          <w:rFonts w:hAnsiTheme="minorEastAsia" w:hint="eastAsia"/>
        </w:rPr>
        <w:t>関係）</w:t>
      </w:r>
    </w:p>
    <w:p w14:paraId="469D3C28" w14:textId="77777777" w:rsidR="008516BB" w:rsidRPr="00AD34BE" w:rsidRDefault="008516BB" w:rsidP="008516BB">
      <w:pPr>
        <w:rPr>
          <w:rFonts w:hAnsiTheme="minorEastAsia"/>
        </w:rPr>
      </w:pPr>
    </w:p>
    <w:p w14:paraId="19199D68" w14:textId="2D98C38D" w:rsidR="008516BB" w:rsidRPr="00051738" w:rsidRDefault="0002708B" w:rsidP="008516BB">
      <w:pPr>
        <w:jc w:val="center"/>
        <w:rPr>
          <w:rFonts w:asciiTheme="majorEastAsia" w:eastAsiaTheme="majorEastAsia" w:hAnsiTheme="majorEastAsia"/>
        </w:rPr>
      </w:pPr>
      <w:bookmarkStart w:id="0" w:name="_Hlk158909489"/>
      <w:r w:rsidRPr="00051738">
        <w:rPr>
          <w:rFonts w:asciiTheme="majorEastAsia" w:eastAsiaTheme="majorEastAsia" w:hAnsiTheme="majorEastAsia" w:hint="eastAsia"/>
        </w:rPr>
        <w:t>長野県住宅耐震化緊急加速事業</w:t>
      </w:r>
      <w:r w:rsidR="00404916" w:rsidRPr="00051738">
        <w:rPr>
          <w:rFonts w:asciiTheme="majorEastAsia" w:eastAsiaTheme="majorEastAsia" w:hAnsiTheme="majorEastAsia" w:hint="eastAsia"/>
        </w:rPr>
        <w:t>補助金</w:t>
      </w:r>
      <w:bookmarkEnd w:id="0"/>
      <w:r w:rsidR="00404916" w:rsidRPr="00051738">
        <w:rPr>
          <w:rFonts w:asciiTheme="majorEastAsia" w:eastAsiaTheme="majorEastAsia" w:hAnsiTheme="majorEastAsia" w:hint="eastAsia"/>
        </w:rPr>
        <w:t xml:space="preserve">　</w:t>
      </w:r>
      <w:r w:rsidR="00EB5E77" w:rsidRPr="00051738">
        <w:rPr>
          <w:rFonts w:asciiTheme="majorEastAsia" w:eastAsiaTheme="majorEastAsia" w:hAnsiTheme="majorEastAsia" w:hint="eastAsia"/>
        </w:rPr>
        <w:t>変更承認</w:t>
      </w:r>
      <w:r w:rsidR="008516BB" w:rsidRPr="00051738">
        <w:rPr>
          <w:rFonts w:asciiTheme="majorEastAsia" w:eastAsiaTheme="majorEastAsia" w:hAnsiTheme="majorEastAsia" w:hint="eastAsia"/>
        </w:rPr>
        <w:t>申請書</w:t>
      </w:r>
    </w:p>
    <w:p w14:paraId="679D46A1" w14:textId="77777777" w:rsidR="008516BB" w:rsidRPr="00AD34BE" w:rsidRDefault="008516BB" w:rsidP="008516BB">
      <w:pPr>
        <w:jc w:val="center"/>
      </w:pPr>
    </w:p>
    <w:p w14:paraId="17AB869A" w14:textId="77777777" w:rsidR="008516BB" w:rsidRPr="00AD34BE" w:rsidRDefault="008516BB" w:rsidP="008516BB">
      <w:pPr>
        <w:wordWrap w:val="0"/>
        <w:jc w:val="right"/>
      </w:pPr>
      <w:r w:rsidRPr="00AD34BE">
        <w:rPr>
          <w:rFonts w:hint="eastAsia"/>
        </w:rPr>
        <w:t xml:space="preserve">年　　月　　日　</w:t>
      </w:r>
    </w:p>
    <w:p w14:paraId="2A577BF1" w14:textId="0894DFF1" w:rsidR="008516BB" w:rsidRPr="00AD34BE" w:rsidRDefault="00900ED7" w:rsidP="00900ED7">
      <w:pPr>
        <w:ind w:firstLineChars="100" w:firstLine="227"/>
      </w:pPr>
      <w:r>
        <w:rPr>
          <w:rFonts w:hint="eastAsia"/>
        </w:rPr>
        <w:t>長野県知事</w:t>
      </w:r>
      <w:r w:rsidR="008516BB" w:rsidRPr="00AD34BE">
        <w:rPr>
          <w:rFonts w:hint="eastAsia"/>
        </w:rPr>
        <w:t xml:space="preserve">　様</w:t>
      </w:r>
    </w:p>
    <w:p w14:paraId="793A96A7" w14:textId="77777777" w:rsidR="008516BB" w:rsidRPr="00AD34BE" w:rsidRDefault="008516BB" w:rsidP="008516BB">
      <w:pPr>
        <w:ind w:firstLineChars="100" w:firstLine="227"/>
      </w:pPr>
    </w:p>
    <w:p w14:paraId="3D37BEBA" w14:textId="77777777" w:rsidR="00900ED7" w:rsidRPr="00272A0D" w:rsidRDefault="00900ED7" w:rsidP="00900ED7">
      <w:pPr>
        <w:ind w:firstLineChars="2050" w:firstLine="5017"/>
      </w:pPr>
      <w:r w:rsidRPr="00900ED7">
        <w:rPr>
          <w:rFonts w:hint="eastAsia"/>
          <w:spacing w:val="9"/>
          <w:kern w:val="0"/>
          <w:fitText w:val="908" w:id="-1030031104"/>
        </w:rPr>
        <w:t>郵便番</w:t>
      </w:r>
      <w:r w:rsidRPr="00900ED7">
        <w:rPr>
          <w:rFonts w:hint="eastAsia"/>
          <w:spacing w:val="-12"/>
          <w:kern w:val="0"/>
          <w:fitText w:val="908" w:id="-1030031104"/>
        </w:rPr>
        <w:t>号</w:t>
      </w:r>
    </w:p>
    <w:p w14:paraId="1E9CC94D" w14:textId="77777777" w:rsidR="00900ED7" w:rsidRPr="00272A0D" w:rsidRDefault="00900ED7" w:rsidP="00900ED7">
      <w:pPr>
        <w:ind w:firstLineChars="2050" w:firstLine="5017"/>
      </w:pPr>
      <w:r w:rsidRPr="00900ED7">
        <w:rPr>
          <w:rFonts w:hint="eastAsia"/>
          <w:spacing w:val="9"/>
          <w:kern w:val="0"/>
          <w:fitText w:val="908" w:id="-1030031103"/>
        </w:rPr>
        <w:t>住</w:t>
      </w:r>
      <w:r w:rsidRPr="00900ED7">
        <w:rPr>
          <w:rFonts w:hint="eastAsia"/>
          <w:kern w:val="0"/>
          <w:fitText w:val="908" w:id="-1030031103"/>
        </w:rPr>
        <w:t xml:space="preserve">　　所</w:t>
      </w:r>
    </w:p>
    <w:p w14:paraId="7FE35FBE" w14:textId="77777777" w:rsidR="00900ED7" w:rsidRPr="00AD34BE" w:rsidRDefault="00900ED7" w:rsidP="00900ED7">
      <w:pPr>
        <w:ind w:firstLineChars="2050" w:firstLine="5017"/>
      </w:pPr>
      <w:r w:rsidRPr="00900ED7">
        <w:rPr>
          <w:rFonts w:hint="eastAsia"/>
          <w:spacing w:val="9"/>
          <w:kern w:val="0"/>
          <w:fitText w:val="908" w:id="-1030031102"/>
        </w:rPr>
        <w:t>氏</w:t>
      </w:r>
      <w:r w:rsidRPr="00900ED7">
        <w:rPr>
          <w:rFonts w:hint="eastAsia"/>
          <w:kern w:val="0"/>
          <w:fitText w:val="908" w:id="-1030031102"/>
        </w:rPr>
        <w:t xml:space="preserve">　　名</w:t>
      </w:r>
    </w:p>
    <w:p w14:paraId="50DCF4E2" w14:textId="77777777" w:rsidR="00900ED7" w:rsidRPr="00AD34BE" w:rsidRDefault="00900ED7" w:rsidP="00900ED7">
      <w:pPr>
        <w:ind w:firstLineChars="2050" w:firstLine="5017"/>
      </w:pPr>
      <w:r w:rsidRPr="00900ED7">
        <w:rPr>
          <w:rFonts w:hint="eastAsia"/>
          <w:spacing w:val="9"/>
          <w:kern w:val="0"/>
          <w:fitText w:val="908" w:id="-1030031101"/>
        </w:rPr>
        <w:t>電</w:t>
      </w:r>
      <w:r w:rsidRPr="00900ED7">
        <w:rPr>
          <w:rFonts w:hint="eastAsia"/>
          <w:kern w:val="0"/>
          <w:fitText w:val="908" w:id="-1030031101"/>
        </w:rPr>
        <w:t>話番号</w:t>
      </w:r>
    </w:p>
    <w:p w14:paraId="3139BB5C" w14:textId="525FCB7C" w:rsidR="008516BB" w:rsidRDefault="008516BB" w:rsidP="00900ED7"/>
    <w:p w14:paraId="400E30F5" w14:textId="7B7909D5" w:rsidR="00900ED7" w:rsidRDefault="00900ED7" w:rsidP="008516BB">
      <w:pPr>
        <w:ind w:firstLineChars="100" w:firstLine="227"/>
      </w:pPr>
    </w:p>
    <w:p w14:paraId="6D7B209E" w14:textId="77777777" w:rsidR="00900ED7" w:rsidRPr="00AD34BE" w:rsidRDefault="00900ED7" w:rsidP="008516BB">
      <w:pPr>
        <w:ind w:firstLineChars="100" w:firstLine="227"/>
      </w:pPr>
    </w:p>
    <w:p w14:paraId="3FC0FC77" w14:textId="0452FB88" w:rsidR="0002708B" w:rsidRPr="00F0719B" w:rsidRDefault="0002708B" w:rsidP="0002708B">
      <w:pPr>
        <w:ind w:left="190" w:hangingChars="84" w:hanging="190"/>
      </w:pPr>
      <w:r w:rsidRPr="00F0719B">
        <w:rPr>
          <w:rFonts w:hint="eastAsia"/>
        </w:rPr>
        <w:t xml:space="preserve">　　　年　月　</w:t>
      </w:r>
      <w:proofErr w:type="gramStart"/>
      <w:r w:rsidRPr="00F0719B">
        <w:rPr>
          <w:rFonts w:hint="eastAsia"/>
        </w:rPr>
        <w:t>日付け</w:t>
      </w:r>
      <w:proofErr w:type="gramEnd"/>
      <w:r w:rsidRPr="00F0719B">
        <w:rPr>
          <w:rFonts w:hint="eastAsia"/>
        </w:rPr>
        <w:t>長野県指令　建</w:t>
      </w:r>
      <w:r w:rsidR="00284A1F">
        <w:rPr>
          <w:rFonts w:hint="eastAsia"/>
        </w:rPr>
        <w:t>住</w:t>
      </w:r>
      <w:r w:rsidRPr="00F0719B">
        <w:rPr>
          <w:rFonts w:hint="eastAsia"/>
        </w:rPr>
        <w:t>第　号をもって交付決定の通知を受けた</w:t>
      </w:r>
      <w:r w:rsidRPr="00051738">
        <w:rPr>
          <w:rFonts w:hAnsiTheme="minorEastAsia" w:hint="eastAsia"/>
        </w:rPr>
        <w:t>長野県住宅耐震化緊急加速事業</w:t>
      </w:r>
      <w:r w:rsidRPr="00F0719B">
        <w:rPr>
          <w:rFonts w:hint="eastAsia"/>
        </w:rPr>
        <w:t>について、当該</w:t>
      </w:r>
      <w:r>
        <w:rPr>
          <w:rFonts w:hint="eastAsia"/>
        </w:rPr>
        <w:t>申請</w:t>
      </w:r>
      <w:r w:rsidRPr="00F0719B">
        <w:rPr>
          <w:rFonts w:hint="eastAsia"/>
        </w:rPr>
        <w:t>の</w:t>
      </w:r>
      <w:r>
        <w:rPr>
          <w:rFonts w:hint="eastAsia"/>
        </w:rPr>
        <w:t>金額</w:t>
      </w:r>
      <w:r w:rsidRPr="00F0719B">
        <w:rPr>
          <w:rFonts w:hint="eastAsia"/>
        </w:rPr>
        <w:t>（又はその内容）を変更したいので、下記のとおり申請します。</w:t>
      </w:r>
    </w:p>
    <w:p w14:paraId="0E57BD7C" w14:textId="007E25BB" w:rsidR="008516BB" w:rsidRPr="0002708B" w:rsidRDefault="008516BB" w:rsidP="008516BB">
      <w:pPr>
        <w:ind w:firstLineChars="100" w:firstLine="227"/>
      </w:pPr>
    </w:p>
    <w:p w14:paraId="570CF2DF" w14:textId="77777777" w:rsidR="008516BB" w:rsidRPr="00AD34BE" w:rsidRDefault="008516BB" w:rsidP="008516BB">
      <w:pPr>
        <w:ind w:firstLineChars="100" w:firstLine="227"/>
        <w:jc w:val="center"/>
      </w:pPr>
      <w:r w:rsidRPr="00AD34BE">
        <w:rPr>
          <w:rFonts w:hint="eastAsia"/>
        </w:rPr>
        <w:t>記</w:t>
      </w:r>
    </w:p>
    <w:p w14:paraId="26CE3107" w14:textId="77777777" w:rsidR="008516BB" w:rsidRPr="00AD34BE" w:rsidRDefault="008516BB" w:rsidP="008516BB">
      <w:pPr>
        <w:ind w:firstLineChars="100" w:firstLine="227"/>
        <w:jc w:val="center"/>
        <w:rPr>
          <w:rFonts w:asciiTheme="majorEastAsia" w:eastAsiaTheme="majorEastAsia" w:hAnsiTheme="majorEastAsia"/>
        </w:rPr>
      </w:pPr>
    </w:p>
    <w:p w14:paraId="58B30418" w14:textId="77777777" w:rsidR="0002708B" w:rsidRPr="00F0719B" w:rsidRDefault="0002708B" w:rsidP="0002708B">
      <w:r w:rsidRPr="00F0719B">
        <w:rPr>
          <w:rFonts w:hint="eastAsia"/>
        </w:rPr>
        <w:t>１　変更理由</w:t>
      </w:r>
    </w:p>
    <w:p w14:paraId="7DB98B89" w14:textId="77777777" w:rsidR="00426A4F" w:rsidRPr="00AD34BE" w:rsidRDefault="00426A4F" w:rsidP="005D5185">
      <w:pPr>
        <w:spacing w:line="400" w:lineRule="atLeast"/>
        <w:rPr>
          <w:rFonts w:asciiTheme="majorEastAsia" w:eastAsiaTheme="majorEastAsia" w:hAnsiTheme="majorEastAsia"/>
        </w:rPr>
      </w:pPr>
    </w:p>
    <w:p w14:paraId="01117480" w14:textId="77777777" w:rsidR="0002708B" w:rsidRPr="00F0719B" w:rsidRDefault="0002708B" w:rsidP="0002708B">
      <w:r w:rsidRPr="00F0719B">
        <w:rPr>
          <w:rFonts w:hint="eastAsia"/>
        </w:rPr>
        <w:t>２　変更内容</w:t>
      </w:r>
    </w:p>
    <w:p w14:paraId="7AB8D678" w14:textId="77777777" w:rsidR="0002708B" w:rsidRDefault="0002708B" w:rsidP="0002708B">
      <w:pPr>
        <w:ind w:firstLineChars="50" w:firstLine="113"/>
      </w:pPr>
    </w:p>
    <w:p w14:paraId="15AEFA4A" w14:textId="60D8DD90" w:rsidR="0002708B" w:rsidRPr="00F0719B" w:rsidRDefault="0002708B" w:rsidP="0002708B">
      <w:pPr>
        <w:ind w:firstLineChars="50" w:firstLine="113"/>
      </w:pPr>
      <w:r w:rsidRPr="00F0719B">
        <w:rPr>
          <w:rFonts w:hint="eastAsia"/>
        </w:rPr>
        <w:t>(1)経費の配分</w:t>
      </w:r>
    </w:p>
    <w:p w14:paraId="74C4ADAA" w14:textId="77777777" w:rsidR="0002708B" w:rsidRPr="00F0719B" w:rsidRDefault="0002708B" w:rsidP="0002708B">
      <w:r w:rsidRPr="00F0719B">
        <w:rPr>
          <w:rFonts w:hint="eastAsia"/>
        </w:rPr>
        <w:t xml:space="preserve">　　変更承認　申請額　　　　　　　　円</w:t>
      </w:r>
    </w:p>
    <w:p w14:paraId="384754B9" w14:textId="77777777" w:rsidR="0002708B" w:rsidRPr="00F0719B" w:rsidRDefault="0002708B" w:rsidP="0002708B">
      <w:r w:rsidRPr="00F0719B">
        <w:rPr>
          <w:rFonts w:hint="eastAsia"/>
        </w:rPr>
        <w:t xml:space="preserve">　　　前回交付決定額　　　　　　　　円</w:t>
      </w:r>
    </w:p>
    <w:p w14:paraId="238A061D" w14:textId="77777777" w:rsidR="0002708B" w:rsidRPr="00F0719B" w:rsidRDefault="0002708B" w:rsidP="0002708B">
      <w:r w:rsidRPr="00F0719B">
        <w:rPr>
          <w:rFonts w:hint="eastAsia"/>
        </w:rPr>
        <w:t xml:space="preserve">　　　変更（増減）額　　　　　　　　円</w:t>
      </w:r>
    </w:p>
    <w:p w14:paraId="08260BCC" w14:textId="77777777" w:rsidR="0002708B" w:rsidRDefault="0002708B" w:rsidP="0002708B">
      <w:pPr>
        <w:ind w:firstLineChars="50" w:firstLine="113"/>
      </w:pPr>
    </w:p>
    <w:p w14:paraId="01195643" w14:textId="2008AEC9" w:rsidR="0002708B" w:rsidRPr="00F0719B" w:rsidRDefault="0002708B" w:rsidP="0002708B">
      <w:pPr>
        <w:ind w:firstLineChars="50" w:firstLine="113"/>
      </w:pPr>
      <w:r w:rsidRPr="00F0719B">
        <w:rPr>
          <w:rFonts w:hint="eastAsia"/>
        </w:rPr>
        <w:t>(</w:t>
      </w:r>
      <w:r w:rsidRPr="00F0719B">
        <w:t>2</w:t>
      </w:r>
      <w:r w:rsidRPr="00F0719B">
        <w:rPr>
          <w:rFonts w:hint="eastAsia"/>
        </w:rPr>
        <w:t>)内容</w:t>
      </w:r>
    </w:p>
    <w:p w14:paraId="15D22EC8" w14:textId="77777777" w:rsidR="0002708B" w:rsidRDefault="0002708B" w:rsidP="00AA1BF2">
      <w:pPr>
        <w:widowControl/>
        <w:wordWrap w:val="0"/>
        <w:spacing w:line="20" w:lineRule="atLeast"/>
        <w:ind w:right="907"/>
        <w:rPr>
          <w:rFonts w:ascii="ＭＳ 明朝" w:hAnsi="ＭＳ 明朝"/>
          <w:szCs w:val="21"/>
        </w:rPr>
      </w:pPr>
    </w:p>
    <w:sectPr w:rsidR="0002708B" w:rsidSect="00B4247E">
      <w:pgSz w:w="11906" w:h="16838" w:code="9"/>
      <w:pgMar w:top="1021" w:right="1418" w:bottom="567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9025" w14:textId="77777777" w:rsidR="00422EF8" w:rsidRDefault="00422EF8" w:rsidP="00F94DA8">
      <w:r>
        <w:separator/>
      </w:r>
    </w:p>
  </w:endnote>
  <w:endnote w:type="continuationSeparator" w:id="0">
    <w:p w14:paraId="74CDC992" w14:textId="77777777" w:rsidR="00422EF8" w:rsidRDefault="00422EF8" w:rsidP="00F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0DCB" w14:textId="77777777" w:rsidR="00422EF8" w:rsidRDefault="00422EF8" w:rsidP="00F94DA8">
      <w:r>
        <w:separator/>
      </w:r>
    </w:p>
  </w:footnote>
  <w:footnote w:type="continuationSeparator" w:id="0">
    <w:p w14:paraId="3CC79C66" w14:textId="77777777" w:rsidR="00422EF8" w:rsidRDefault="00422EF8" w:rsidP="00F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8E0"/>
    <w:multiLevelType w:val="hybridMultilevel"/>
    <w:tmpl w:val="62721BD0"/>
    <w:lvl w:ilvl="0" w:tplc="12300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227D0"/>
    <w:multiLevelType w:val="hybridMultilevel"/>
    <w:tmpl w:val="8218509E"/>
    <w:lvl w:ilvl="0" w:tplc="0A86FB4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98"/>
    <w:rsid w:val="00003645"/>
    <w:rsid w:val="0000659A"/>
    <w:rsid w:val="00010EF0"/>
    <w:rsid w:val="0001511A"/>
    <w:rsid w:val="0002708B"/>
    <w:rsid w:val="00042AFB"/>
    <w:rsid w:val="00051738"/>
    <w:rsid w:val="00053BCD"/>
    <w:rsid w:val="00055C5C"/>
    <w:rsid w:val="00062E43"/>
    <w:rsid w:val="00066270"/>
    <w:rsid w:val="0007786C"/>
    <w:rsid w:val="00085171"/>
    <w:rsid w:val="00090F4B"/>
    <w:rsid w:val="000A1260"/>
    <w:rsid w:val="000D5923"/>
    <w:rsid w:val="000F25C6"/>
    <w:rsid w:val="00115A9B"/>
    <w:rsid w:val="0012043D"/>
    <w:rsid w:val="001269BF"/>
    <w:rsid w:val="00134533"/>
    <w:rsid w:val="00135ABC"/>
    <w:rsid w:val="001369FC"/>
    <w:rsid w:val="00137218"/>
    <w:rsid w:val="00155609"/>
    <w:rsid w:val="00180205"/>
    <w:rsid w:val="00190BCD"/>
    <w:rsid w:val="001A43BF"/>
    <w:rsid w:val="001B2590"/>
    <w:rsid w:val="001D710A"/>
    <w:rsid w:val="001F4114"/>
    <w:rsid w:val="00243726"/>
    <w:rsid w:val="0024746A"/>
    <w:rsid w:val="00255AC5"/>
    <w:rsid w:val="00264E1A"/>
    <w:rsid w:val="00284A1F"/>
    <w:rsid w:val="00296968"/>
    <w:rsid w:val="002B04E9"/>
    <w:rsid w:val="002B2DA6"/>
    <w:rsid w:val="002C0111"/>
    <w:rsid w:val="002E00CB"/>
    <w:rsid w:val="002E064E"/>
    <w:rsid w:val="002E09C4"/>
    <w:rsid w:val="002F12B2"/>
    <w:rsid w:val="00302709"/>
    <w:rsid w:val="00305AFC"/>
    <w:rsid w:val="003176C7"/>
    <w:rsid w:val="00352EB3"/>
    <w:rsid w:val="00360812"/>
    <w:rsid w:val="00363178"/>
    <w:rsid w:val="00383A00"/>
    <w:rsid w:val="0038430D"/>
    <w:rsid w:val="00386D13"/>
    <w:rsid w:val="00390984"/>
    <w:rsid w:val="003C5001"/>
    <w:rsid w:val="003C7BA8"/>
    <w:rsid w:val="003F09AC"/>
    <w:rsid w:val="003F41E1"/>
    <w:rsid w:val="003F4E61"/>
    <w:rsid w:val="00404916"/>
    <w:rsid w:val="004077D6"/>
    <w:rsid w:val="00417E2F"/>
    <w:rsid w:val="00421C75"/>
    <w:rsid w:val="00422EF8"/>
    <w:rsid w:val="00426A4F"/>
    <w:rsid w:val="00484368"/>
    <w:rsid w:val="0048584E"/>
    <w:rsid w:val="004A6987"/>
    <w:rsid w:val="004B48EB"/>
    <w:rsid w:val="004E299D"/>
    <w:rsid w:val="004E326F"/>
    <w:rsid w:val="004E3BAC"/>
    <w:rsid w:val="004E5978"/>
    <w:rsid w:val="004F114C"/>
    <w:rsid w:val="0050114A"/>
    <w:rsid w:val="00511DAC"/>
    <w:rsid w:val="00512272"/>
    <w:rsid w:val="00520DEA"/>
    <w:rsid w:val="0054258A"/>
    <w:rsid w:val="00545EFA"/>
    <w:rsid w:val="0054679D"/>
    <w:rsid w:val="00560D87"/>
    <w:rsid w:val="00570098"/>
    <w:rsid w:val="00570E73"/>
    <w:rsid w:val="00591869"/>
    <w:rsid w:val="005A1342"/>
    <w:rsid w:val="005B0753"/>
    <w:rsid w:val="005B0A2F"/>
    <w:rsid w:val="005B6FD1"/>
    <w:rsid w:val="005B7D89"/>
    <w:rsid w:val="005C023E"/>
    <w:rsid w:val="005D253B"/>
    <w:rsid w:val="005D5185"/>
    <w:rsid w:val="005E1093"/>
    <w:rsid w:val="00607134"/>
    <w:rsid w:val="00623B03"/>
    <w:rsid w:val="00637B3A"/>
    <w:rsid w:val="006465FF"/>
    <w:rsid w:val="00646D3C"/>
    <w:rsid w:val="00652323"/>
    <w:rsid w:val="0065593D"/>
    <w:rsid w:val="00665AD2"/>
    <w:rsid w:val="00680D55"/>
    <w:rsid w:val="00681176"/>
    <w:rsid w:val="00686E0C"/>
    <w:rsid w:val="006A5221"/>
    <w:rsid w:val="006B5748"/>
    <w:rsid w:val="006C1E79"/>
    <w:rsid w:val="006C2723"/>
    <w:rsid w:val="006D41C4"/>
    <w:rsid w:val="006E75C0"/>
    <w:rsid w:val="006F42D1"/>
    <w:rsid w:val="00704314"/>
    <w:rsid w:val="00705CB6"/>
    <w:rsid w:val="007061CF"/>
    <w:rsid w:val="00720FE1"/>
    <w:rsid w:val="0079436E"/>
    <w:rsid w:val="00794C46"/>
    <w:rsid w:val="007953EC"/>
    <w:rsid w:val="007A5876"/>
    <w:rsid w:val="007B0714"/>
    <w:rsid w:val="007B6CFE"/>
    <w:rsid w:val="007C3D31"/>
    <w:rsid w:val="007E7FDF"/>
    <w:rsid w:val="007F5C9C"/>
    <w:rsid w:val="008014DC"/>
    <w:rsid w:val="008056F6"/>
    <w:rsid w:val="0080571B"/>
    <w:rsid w:val="00837F34"/>
    <w:rsid w:val="00842343"/>
    <w:rsid w:val="008516BB"/>
    <w:rsid w:val="008826B8"/>
    <w:rsid w:val="0089563B"/>
    <w:rsid w:val="008A5FFF"/>
    <w:rsid w:val="008C32A9"/>
    <w:rsid w:val="008E1C75"/>
    <w:rsid w:val="008F3AC7"/>
    <w:rsid w:val="00900ED7"/>
    <w:rsid w:val="0093016B"/>
    <w:rsid w:val="00931B14"/>
    <w:rsid w:val="00946F96"/>
    <w:rsid w:val="00950FE6"/>
    <w:rsid w:val="00951496"/>
    <w:rsid w:val="009552D3"/>
    <w:rsid w:val="00957161"/>
    <w:rsid w:val="00963AE0"/>
    <w:rsid w:val="00965460"/>
    <w:rsid w:val="0098554A"/>
    <w:rsid w:val="009A0672"/>
    <w:rsid w:val="009D394B"/>
    <w:rsid w:val="009D7C73"/>
    <w:rsid w:val="00A0046D"/>
    <w:rsid w:val="00A0201B"/>
    <w:rsid w:val="00A04358"/>
    <w:rsid w:val="00A26192"/>
    <w:rsid w:val="00A269CE"/>
    <w:rsid w:val="00A358DD"/>
    <w:rsid w:val="00A54555"/>
    <w:rsid w:val="00A77FFA"/>
    <w:rsid w:val="00A82DCF"/>
    <w:rsid w:val="00A849CC"/>
    <w:rsid w:val="00A86D03"/>
    <w:rsid w:val="00AA1BF2"/>
    <w:rsid w:val="00AA2082"/>
    <w:rsid w:val="00AD34BE"/>
    <w:rsid w:val="00AD4A51"/>
    <w:rsid w:val="00AD558A"/>
    <w:rsid w:val="00AE265D"/>
    <w:rsid w:val="00AE51F0"/>
    <w:rsid w:val="00AF3473"/>
    <w:rsid w:val="00B02B26"/>
    <w:rsid w:val="00B12CEE"/>
    <w:rsid w:val="00B220DC"/>
    <w:rsid w:val="00B320AD"/>
    <w:rsid w:val="00B37C42"/>
    <w:rsid w:val="00B4247E"/>
    <w:rsid w:val="00B672D6"/>
    <w:rsid w:val="00BA5486"/>
    <w:rsid w:val="00BB6007"/>
    <w:rsid w:val="00BE7D3D"/>
    <w:rsid w:val="00C102CB"/>
    <w:rsid w:val="00C14956"/>
    <w:rsid w:val="00C15956"/>
    <w:rsid w:val="00C1632B"/>
    <w:rsid w:val="00C33CFF"/>
    <w:rsid w:val="00C33E6C"/>
    <w:rsid w:val="00C33F72"/>
    <w:rsid w:val="00C43D1B"/>
    <w:rsid w:val="00C6071D"/>
    <w:rsid w:val="00C64759"/>
    <w:rsid w:val="00CB1C9B"/>
    <w:rsid w:val="00CC23CC"/>
    <w:rsid w:val="00CC2CB1"/>
    <w:rsid w:val="00CD43E5"/>
    <w:rsid w:val="00CF2795"/>
    <w:rsid w:val="00D304D2"/>
    <w:rsid w:val="00D35B5F"/>
    <w:rsid w:val="00D47F03"/>
    <w:rsid w:val="00D51E40"/>
    <w:rsid w:val="00D80092"/>
    <w:rsid w:val="00D87571"/>
    <w:rsid w:val="00D87BE6"/>
    <w:rsid w:val="00DA1056"/>
    <w:rsid w:val="00DA6781"/>
    <w:rsid w:val="00DB55DF"/>
    <w:rsid w:val="00DC71E4"/>
    <w:rsid w:val="00DD0BF0"/>
    <w:rsid w:val="00DF5ADD"/>
    <w:rsid w:val="00E01A8B"/>
    <w:rsid w:val="00E24F01"/>
    <w:rsid w:val="00E26CBB"/>
    <w:rsid w:val="00E26DB0"/>
    <w:rsid w:val="00E47A31"/>
    <w:rsid w:val="00E56AC2"/>
    <w:rsid w:val="00E713B2"/>
    <w:rsid w:val="00E717BD"/>
    <w:rsid w:val="00EA0443"/>
    <w:rsid w:val="00EB32A2"/>
    <w:rsid w:val="00EB5E77"/>
    <w:rsid w:val="00EB7627"/>
    <w:rsid w:val="00EC05C2"/>
    <w:rsid w:val="00EC1BDC"/>
    <w:rsid w:val="00EC5AE0"/>
    <w:rsid w:val="00ED0C17"/>
    <w:rsid w:val="00EF1071"/>
    <w:rsid w:val="00F11D2A"/>
    <w:rsid w:val="00F12F95"/>
    <w:rsid w:val="00F94DA8"/>
    <w:rsid w:val="00FA274E"/>
    <w:rsid w:val="00FA6D9B"/>
    <w:rsid w:val="00FB35F9"/>
    <w:rsid w:val="00FD16ED"/>
    <w:rsid w:val="00FD2D2C"/>
    <w:rsid w:val="00FD618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15B8D"/>
  <w15:docId w15:val="{476FBA37-E321-46F6-8700-49BAE7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98"/>
    <w:pPr>
      <w:widowControl w:val="0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0098"/>
  </w:style>
  <w:style w:type="character" w:customStyle="1" w:styleId="a4">
    <w:name w:val="本文 (文字)"/>
    <w:basedOn w:val="a0"/>
    <w:link w:val="a3"/>
    <w:uiPriority w:val="99"/>
    <w:rsid w:val="00570098"/>
    <w:rPr>
      <w:rFonts w:asciiTheme="minorEastAsia"/>
      <w:sz w:val="22"/>
    </w:rPr>
  </w:style>
  <w:style w:type="table" w:styleId="a5">
    <w:name w:val="Table Grid"/>
    <w:basedOn w:val="a1"/>
    <w:uiPriority w:val="59"/>
    <w:rsid w:val="005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DA8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DA8"/>
    <w:rPr>
      <w:rFonts w:asci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5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EAD5-8597-47E4-9541-C65D127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北原　拓弥</cp:lastModifiedBy>
  <cp:revision>11</cp:revision>
  <cp:lastPrinted>2024-02-19T02:57:00Z</cp:lastPrinted>
  <dcterms:created xsi:type="dcterms:W3CDTF">2022-10-03T02:44:00Z</dcterms:created>
  <dcterms:modified xsi:type="dcterms:W3CDTF">2024-02-20T06:49:00Z</dcterms:modified>
</cp:coreProperties>
</file>